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2235C1" w:rsidRDefault="00CE6EEA" w:rsidP="002235C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</w:t>
            </w:r>
            <w:r w:rsidR="00130B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="00D266CC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ставку </w:t>
            </w:r>
            <w:r w:rsidR="002235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снаряжения для выполнения работ методом промышленного альпинизма для нужд ООО «</w:t>
            </w:r>
            <w:r w:rsidR="002235C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2235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3709D0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Атаметов</w:t>
            </w:r>
            <w:r w:rsidR="009C26D1" w:rsidRPr="009C26D1">
              <w:rPr>
                <w:color w:val="1802BE"/>
                <w:sz w:val="22"/>
                <w:szCs w:val="22"/>
              </w:rPr>
              <w:t xml:space="preserve"> </w:t>
            </w:r>
            <w:r>
              <w:rPr>
                <w:color w:val="1802BE"/>
                <w:sz w:val="22"/>
                <w:szCs w:val="22"/>
              </w:rPr>
              <w:t xml:space="preserve">Дилшод Анварович </w:t>
            </w:r>
            <w:hyperlink r:id="rId8" w:history="1">
              <w:proofErr w:type="gramStart"/>
              <w:r w:rsidRPr="00771029">
                <w:rPr>
                  <w:rStyle w:val="af7"/>
                </w:rPr>
                <w:t>datametov@mobi.uz</w:t>
              </w:r>
            </w:hyperlink>
            <w:r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proofErr w:type="gramEnd"/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Default="00F705F3" w:rsidP="003709D0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3709D0">
              <w:rPr>
                <w:color w:val="1802BE"/>
                <w:sz w:val="22"/>
                <w:szCs w:val="22"/>
              </w:rPr>
              <w:t>85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3709D0">
              <w:rPr>
                <w:color w:val="1802BE"/>
                <w:sz w:val="22"/>
                <w:szCs w:val="22"/>
              </w:rPr>
              <w:t>25</w:t>
            </w:r>
          </w:p>
          <w:p w:rsidR="006248B0" w:rsidRPr="00E80796" w:rsidRDefault="006248B0" w:rsidP="003709D0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065C15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130B32">
              <w:rPr>
                <w:color w:val="0000CC"/>
                <w:sz w:val="22"/>
                <w:szCs w:val="22"/>
              </w:rPr>
              <w:t>1</w:t>
            </w:r>
            <w:r w:rsidR="00065C15">
              <w:rPr>
                <w:color w:val="0000CC"/>
                <w:sz w:val="22"/>
                <w:szCs w:val="22"/>
              </w:rPr>
              <w:t>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130B32">
              <w:rPr>
                <w:color w:val="0000CC"/>
                <w:sz w:val="22"/>
                <w:szCs w:val="22"/>
              </w:rPr>
              <w:t xml:space="preserve">апреля </w:t>
            </w:r>
            <w:r w:rsidR="00933424" w:rsidRPr="00E80796">
              <w:rPr>
                <w:color w:val="0000CC"/>
                <w:sz w:val="22"/>
                <w:szCs w:val="22"/>
              </w:rPr>
              <w:t>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A100C4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9220878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3F783A" w:rsidRDefault="003F783A" w:rsidP="007E66B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 в случае необходимости, у уча</w:t>
            </w:r>
            <w:r w:rsidR="00D549BB">
              <w:rPr>
                <w:i/>
                <w:sz w:val="22"/>
                <w:szCs w:val="22"/>
              </w:rPr>
              <w:t>стни</w:t>
            </w:r>
            <w:r w:rsidR="002C38AD">
              <w:rPr>
                <w:i/>
                <w:sz w:val="22"/>
                <w:szCs w:val="22"/>
              </w:rPr>
              <w:t xml:space="preserve">ков </w:t>
            </w:r>
            <w:r w:rsidR="007E66BC">
              <w:rPr>
                <w:i/>
                <w:sz w:val="22"/>
                <w:szCs w:val="22"/>
              </w:rPr>
              <w:t>может быть запрошен</w:t>
            </w:r>
            <w:r w:rsidR="002C38AD">
              <w:rPr>
                <w:i/>
                <w:sz w:val="22"/>
                <w:szCs w:val="22"/>
              </w:rPr>
              <w:t xml:space="preserve"> образец товара, для технической оценки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4768"/>
      </w:tblGrid>
      <w:tr w:rsidR="000C5279" w:rsidRPr="00E80796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472549442"/>
      <w:bookmarkStart w:id="28" w:name="_MON_1472486564"/>
      <w:bookmarkEnd w:id="27"/>
      <w:bookmarkEnd w:id="28"/>
      <w:bookmarkStart w:id="29" w:name="_MON_1472564326"/>
      <w:bookmarkEnd w:id="29"/>
      <w:tr w:rsidR="00930894" w:rsidRPr="00E80796" w:rsidTr="00930894">
        <w:trPr>
          <w:trHeight w:val="890"/>
        </w:trPr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</w:tcPr>
          <w:p w:rsidR="00930894" w:rsidRPr="00E80796" w:rsidRDefault="000D247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9220879" r:id="rId13"/>
              </w:object>
            </w:r>
          </w:p>
          <w:p w:rsidR="00930894" w:rsidRPr="00E80796" w:rsidRDefault="00930894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</w:tcPr>
          <w:p w:rsidR="00930894" w:rsidRPr="00E80796" w:rsidRDefault="00BB0ADF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79220880" r:id="rId15"/>
              </w:object>
            </w: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AcroExch.Document.DC" ShapeID="_x0000_i1028" DrawAspect="Icon" ObjectID="_1679220881" r:id="rId17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659426790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E3206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9220882" r:id="rId19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76879826"/>
          <w:bookmarkEnd w:id="45"/>
          <w:p w:rsidR="008E7EAC" w:rsidRDefault="00A4058A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9220883" r:id="rId21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659426835"/>
        <w:bookmarkStart w:id="51" w:name="_MON_1659438215"/>
        <w:bookmarkStart w:id="52" w:name="_MON_1407824811"/>
        <w:bookmarkStart w:id="53" w:name="_MON_1407825047"/>
        <w:bookmarkStart w:id="54" w:name="_MON_1407825069"/>
        <w:bookmarkStart w:id="55" w:name="_MON_1388934688"/>
        <w:bookmarkStart w:id="56" w:name="_MON_147245634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07132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7B420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922088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06852" w:rsidRPr="00806852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на  поставляемый товар;</w:t>
            </w:r>
          </w:p>
          <w:p w:rsidR="00E60A77" w:rsidRPr="001C25F8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качества</w:t>
            </w:r>
            <w:r w:rsidR="00782DF9">
              <w:rPr>
                <w:sz w:val="22"/>
                <w:szCs w:val="20"/>
              </w:rPr>
              <w:t>;</w:t>
            </w:r>
          </w:p>
          <w:p w:rsidR="001C25F8" w:rsidRPr="001C25F8" w:rsidRDefault="001C25F8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инструкция на эксплуатацию</w:t>
            </w:r>
          </w:p>
          <w:p w:rsidR="001C25F8" w:rsidRPr="00EC674A" w:rsidRDefault="00DA0F9D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документ подтверждающий полномочия по поставке товара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8" ShapeID="_x0000_i1032" DrawAspect="Icon" ObjectID="_1679220885" r:id="rId25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Template.12" ShapeID="_x0000_i1033" DrawAspect="Icon" ObjectID="_1679220886" r:id="rId27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659439431"/>
        <w:bookmarkStart w:id="67" w:name="_MON_1472456406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473709799"/>
        <w:bookmarkEnd w:id="69"/>
        <w:tc>
          <w:tcPr>
            <w:tcW w:w="1755" w:type="dxa"/>
            <w:shd w:val="pct10" w:color="auto" w:fill="auto"/>
          </w:tcPr>
          <w:p w:rsidR="00C320E8" w:rsidRPr="00462433" w:rsidRDefault="00065C15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5" type="#_x0000_t75" style="width:79.5pt;height:51.75pt" o:ole="">
                  <v:imagedata r:id="rId28" o:title=""/>
                </v:shape>
                <o:OLEObject Type="Embed" ProgID="Word.Document.12" ShapeID="_x0000_i1035" DrawAspect="Icon" ObjectID="_1679220887" r:id="rId29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0D2471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4" type="#_x0000_t75" style="width:76.5pt;height:49.5pt" o:ole="">
                  <v:imagedata r:id="rId30" o:title=""/>
                </v:shape>
                <o:OLEObject Type="Embed" ProgID="AcroExch.Document.DC" ShapeID="_x0000_i1034" DrawAspect="Icon" ObjectID="_1679220888" r:id="rId31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 xml:space="preserve">» аналогичных </w:t>
      </w:r>
      <w:r w:rsidR="0060643D" w:rsidRPr="00462433">
        <w:rPr>
          <w:sz w:val="22"/>
          <w:szCs w:val="22"/>
        </w:rPr>
        <w:lastRenderedPageBreak/>
        <w:t>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9C" w:rsidRDefault="00FC799C">
      <w:r>
        <w:separator/>
      </w:r>
    </w:p>
  </w:endnote>
  <w:endnote w:type="continuationSeparator" w:id="0">
    <w:p w:rsidR="00FC799C" w:rsidRDefault="00F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065C15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065C15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9C" w:rsidRDefault="00FC799C">
      <w:r>
        <w:separator/>
      </w:r>
    </w:p>
  </w:footnote>
  <w:footnote w:type="continuationSeparator" w:id="0">
    <w:p w:rsidR="00FC799C" w:rsidRDefault="00FC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D9D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EE0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5C15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3D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12D"/>
    <w:rsid w:val="000C14AC"/>
    <w:rsid w:val="000C3B9D"/>
    <w:rsid w:val="000C5279"/>
    <w:rsid w:val="000C685C"/>
    <w:rsid w:val="000C70AB"/>
    <w:rsid w:val="000D1348"/>
    <w:rsid w:val="000D177A"/>
    <w:rsid w:val="000D1865"/>
    <w:rsid w:val="000D2471"/>
    <w:rsid w:val="000D313E"/>
    <w:rsid w:val="000D3CB2"/>
    <w:rsid w:val="000D3EFC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0D1"/>
    <w:rsid w:val="000E7B58"/>
    <w:rsid w:val="000F03DC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15F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32"/>
    <w:rsid w:val="00130BB4"/>
    <w:rsid w:val="00130D1F"/>
    <w:rsid w:val="001313D3"/>
    <w:rsid w:val="00131876"/>
    <w:rsid w:val="001319A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3C3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57D79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3D93"/>
    <w:rsid w:val="001B4394"/>
    <w:rsid w:val="001B440A"/>
    <w:rsid w:val="001B53BD"/>
    <w:rsid w:val="001B61BD"/>
    <w:rsid w:val="001B7C5B"/>
    <w:rsid w:val="001C00A4"/>
    <w:rsid w:val="001C1818"/>
    <w:rsid w:val="001C25F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0C"/>
    <w:rsid w:val="00220082"/>
    <w:rsid w:val="00221A6A"/>
    <w:rsid w:val="002220DD"/>
    <w:rsid w:val="00223311"/>
    <w:rsid w:val="002235C1"/>
    <w:rsid w:val="00224F43"/>
    <w:rsid w:val="002251DD"/>
    <w:rsid w:val="00225A1F"/>
    <w:rsid w:val="002267EB"/>
    <w:rsid w:val="00226A1D"/>
    <w:rsid w:val="00230487"/>
    <w:rsid w:val="00232739"/>
    <w:rsid w:val="002361C5"/>
    <w:rsid w:val="00236E3D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0E47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65A5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B738C"/>
    <w:rsid w:val="002C0377"/>
    <w:rsid w:val="002C0FF6"/>
    <w:rsid w:val="002C1A81"/>
    <w:rsid w:val="002C2E50"/>
    <w:rsid w:val="002C3832"/>
    <w:rsid w:val="002C38AD"/>
    <w:rsid w:val="002C3F63"/>
    <w:rsid w:val="002C4754"/>
    <w:rsid w:val="002C5217"/>
    <w:rsid w:val="002C5834"/>
    <w:rsid w:val="002C6B45"/>
    <w:rsid w:val="002D045B"/>
    <w:rsid w:val="002D06F7"/>
    <w:rsid w:val="002D2E01"/>
    <w:rsid w:val="002D31B7"/>
    <w:rsid w:val="002D33FA"/>
    <w:rsid w:val="002D42F3"/>
    <w:rsid w:val="002D43C3"/>
    <w:rsid w:val="002D71A4"/>
    <w:rsid w:val="002E04AB"/>
    <w:rsid w:val="002E13A1"/>
    <w:rsid w:val="002E1758"/>
    <w:rsid w:val="002E2535"/>
    <w:rsid w:val="002E3206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5E6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74F"/>
    <w:rsid w:val="00365835"/>
    <w:rsid w:val="003659B4"/>
    <w:rsid w:val="0036774A"/>
    <w:rsid w:val="003700AB"/>
    <w:rsid w:val="003709D0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0E07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3F783A"/>
    <w:rsid w:val="00402248"/>
    <w:rsid w:val="00403F0E"/>
    <w:rsid w:val="00405303"/>
    <w:rsid w:val="00405542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4FAE"/>
    <w:rsid w:val="005158EC"/>
    <w:rsid w:val="00516B6B"/>
    <w:rsid w:val="00516C99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2922"/>
    <w:rsid w:val="005337E0"/>
    <w:rsid w:val="005356EE"/>
    <w:rsid w:val="00535879"/>
    <w:rsid w:val="00535C1B"/>
    <w:rsid w:val="0053629A"/>
    <w:rsid w:val="00537D27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9FC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7C7E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2900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8B0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66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3E6C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20E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146D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6BC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2C30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894"/>
    <w:rsid w:val="00930CB0"/>
    <w:rsid w:val="00933424"/>
    <w:rsid w:val="009348B5"/>
    <w:rsid w:val="00935325"/>
    <w:rsid w:val="009374C8"/>
    <w:rsid w:val="0094132F"/>
    <w:rsid w:val="0094165C"/>
    <w:rsid w:val="009419A7"/>
    <w:rsid w:val="00943874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76368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0C4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8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18B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1A14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17A7B"/>
    <w:rsid w:val="00B200EA"/>
    <w:rsid w:val="00B207CC"/>
    <w:rsid w:val="00B20CF6"/>
    <w:rsid w:val="00B24CB5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0ADF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4E7B"/>
    <w:rsid w:val="00BC6978"/>
    <w:rsid w:val="00BC79CE"/>
    <w:rsid w:val="00BD0E4E"/>
    <w:rsid w:val="00BD41F8"/>
    <w:rsid w:val="00BD47A6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B10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87460"/>
    <w:rsid w:val="00C912F5"/>
    <w:rsid w:val="00C914AB"/>
    <w:rsid w:val="00C91A89"/>
    <w:rsid w:val="00C91F1E"/>
    <w:rsid w:val="00C9215F"/>
    <w:rsid w:val="00C92481"/>
    <w:rsid w:val="00C926CA"/>
    <w:rsid w:val="00C9334D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EBB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49BB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0F9D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D763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829"/>
    <w:rsid w:val="00F17D8B"/>
    <w:rsid w:val="00F21A21"/>
    <w:rsid w:val="00F21F93"/>
    <w:rsid w:val="00F23CF5"/>
    <w:rsid w:val="00F255CB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965"/>
    <w:rsid w:val="00FC6FBB"/>
    <w:rsid w:val="00FC70A9"/>
    <w:rsid w:val="00FC799C"/>
    <w:rsid w:val="00FC7D94"/>
    <w:rsid w:val="00FD010D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ED1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et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_________Microsoft_Word_97_20031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Microsoft_Word5.dot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AE9E-EEBC-4316-932A-9055244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2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4</cp:revision>
  <cp:lastPrinted>2012-10-16T11:07:00Z</cp:lastPrinted>
  <dcterms:created xsi:type="dcterms:W3CDTF">2021-03-02T06:27:00Z</dcterms:created>
  <dcterms:modified xsi:type="dcterms:W3CDTF">2021-04-06T08:27:00Z</dcterms:modified>
</cp:coreProperties>
</file>